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0F38DE6D" w:rsidR="00354B7E" w:rsidRDefault="00354B7E" w:rsidP="00354B7E">
      <w:pPr>
        <w:ind w:left="5103" w:firstLine="0"/>
        <w:jc w:val="right"/>
      </w:pPr>
      <w:r>
        <w:t xml:space="preserve">___________  </w:t>
      </w:r>
      <w:r w:rsidR="002F7E5A" w:rsidRPr="002F7E5A">
        <w:rPr>
          <w:highlight w:val="yellow"/>
        </w:rPr>
        <w:t>Максим</w:t>
      </w:r>
      <w:r w:rsidRPr="002F7E5A">
        <w:rPr>
          <w:highlight w:val="yellow"/>
        </w:rPr>
        <w:t xml:space="preserve"> </w:t>
      </w:r>
      <w:r w:rsidR="002F7E5A" w:rsidRPr="002F7E5A">
        <w:rPr>
          <w:highlight w:val="yellow"/>
        </w:rPr>
        <w:t>ГОЛОВЧЕНКО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39457C2D" w:rsidR="00354B7E" w:rsidRPr="00270946" w:rsidRDefault="00EC612C" w:rsidP="00354B7E">
      <w:pPr>
        <w:ind w:firstLine="0"/>
        <w:jc w:val="center"/>
        <w:rPr>
          <w:b/>
          <w:bCs/>
        </w:rPr>
      </w:pPr>
      <w:r w:rsidRPr="00EC612C">
        <w:rPr>
          <w:b/>
          <w:bCs/>
        </w:rPr>
        <w:t>Веб-застосунок для пошуку роботи</w:t>
      </w:r>
      <w:r w:rsidR="00270946">
        <w:rPr>
          <w:b/>
          <w:bCs/>
        </w:rPr>
        <w:t xml:space="preserve"> в </w:t>
      </w:r>
      <w:r w:rsidR="00270946">
        <w:rPr>
          <w:b/>
          <w:bCs/>
          <w:lang w:val="en-US"/>
        </w:rPr>
        <w:t>IT</w:t>
      </w:r>
      <w:r w:rsidR="00270946" w:rsidRPr="00270946">
        <w:rPr>
          <w:b/>
          <w:bCs/>
          <w:lang w:val="ru-RU"/>
        </w:rPr>
        <w:t xml:space="preserve"> </w:t>
      </w:r>
      <w:r w:rsidR="00270946">
        <w:rPr>
          <w:b/>
          <w:bCs/>
        </w:rPr>
        <w:t>галузі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4F41A5CF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CD7626">
        <w:rPr>
          <w:color w:val="FF0000"/>
          <w:szCs w:val="28"/>
          <w:highlight w:val="yellow"/>
          <w:lang w:eastAsia="zh-CN" w:bidi="hi-IN"/>
        </w:rPr>
        <w:t>1523</w:t>
      </w:r>
      <w:r w:rsidRPr="002F7E5A">
        <w:rPr>
          <w:szCs w:val="28"/>
          <w:highlight w:val="yellow"/>
          <w:lang w:eastAsia="zh-CN" w:bidi="hi-IN"/>
        </w:rPr>
        <w:t>.</w:t>
      </w:r>
      <w:r w:rsidRPr="002F7E5A">
        <w:rPr>
          <w:color w:val="00B050"/>
          <w:szCs w:val="28"/>
          <w:highlight w:val="yellow"/>
          <w:lang w:eastAsia="zh-CN" w:bidi="hi-IN"/>
        </w:rPr>
        <w:t>0</w:t>
      </w:r>
      <w:r w:rsidRPr="002F7E5A">
        <w:rPr>
          <w:color w:val="00B050"/>
          <w:szCs w:val="28"/>
          <w:highlight w:val="yellow"/>
          <w:lang w:val="ru-RU" w:eastAsia="zh-CN" w:bidi="hi-IN"/>
        </w:rPr>
        <w:t>45440</w:t>
      </w:r>
      <w:r w:rsidRPr="002F7E5A">
        <w:rPr>
          <w:szCs w:val="28"/>
          <w:highlight w:val="yellow"/>
          <w:lang w:eastAsia="zh-CN" w:bidi="hi-IN"/>
        </w:rPr>
        <w:t>.0</w:t>
      </w:r>
      <w:r w:rsidRPr="002F7E5A">
        <w:rPr>
          <w:szCs w:val="28"/>
          <w:highlight w:val="yellow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7B2FA787" w:rsidR="00354B7E" w:rsidRDefault="00490E33" w:rsidP="00354B7E">
      <w:pPr>
        <w:ind w:firstLine="0"/>
        <w:jc w:val="left"/>
      </w:pPr>
      <w:r>
        <w:t xml:space="preserve">____________ </w:t>
      </w:r>
      <w:r w:rsidR="00E8598B" w:rsidRPr="002F7E5A">
        <w:rPr>
          <w:highlight w:val="yellow"/>
        </w:rPr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645513FE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E8598B" w:rsidRPr="002F7E5A">
              <w:rPr>
                <w:highlight w:val="yellow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461C8779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EC612C">
              <w:rPr>
                <w:color w:val="FF0000"/>
              </w:rPr>
              <w:t>Дмитро</w:t>
            </w:r>
            <w:r w:rsidRPr="00490E33">
              <w:rPr>
                <w:color w:val="FF0000"/>
              </w:rPr>
              <w:t xml:space="preserve"> </w:t>
            </w:r>
            <w:r w:rsidR="00EC612C">
              <w:rPr>
                <w:color w:val="FF0000"/>
              </w:rPr>
              <w:t>МОЧАЛО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9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1C17400" w14:textId="2CC1EB2F" w:rsidR="002F7E5A" w:rsidRDefault="00D85D4E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2948" w:history="1">
            <w:r w:rsidR="002F7E5A" w:rsidRPr="003762A6">
              <w:rPr>
                <w:rStyle w:val="Hyperlink"/>
              </w:rPr>
              <w:t>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НАЙМЕНУВАННЯ ТА ГАЛУЗЬ ЗАСТОС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358C09E7" w14:textId="0E97996C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49" w:history="1">
            <w:r w:rsidR="002F7E5A" w:rsidRPr="003762A6">
              <w:rPr>
                <w:rStyle w:val="Hyperlink"/>
              </w:rPr>
              <w:t>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ІДСТАВА ДЛ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5864BDF4" w14:textId="3F62980E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0" w:history="1">
            <w:r w:rsidR="002F7E5A" w:rsidRPr="003762A6">
              <w:rPr>
                <w:rStyle w:val="Hyperlink"/>
              </w:rPr>
              <w:t>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РИЗНАЧЕНН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5</w:t>
            </w:r>
            <w:r w:rsidR="002F7E5A">
              <w:rPr>
                <w:webHidden/>
              </w:rPr>
              <w:fldChar w:fldCharType="end"/>
            </w:r>
          </w:hyperlink>
        </w:p>
        <w:p w14:paraId="2BD82E15" w14:textId="70511D0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1" w:history="1">
            <w:r w:rsidR="002F7E5A" w:rsidRPr="003762A6">
              <w:rPr>
                <w:rStyle w:val="Hyperlink"/>
              </w:rPr>
              <w:t>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ГО ЗАБЕЗПЕЧЕ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1F6C9972" w14:textId="05856D3A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2" w:history="1">
            <w:r w:rsidR="002F7E5A" w:rsidRPr="003762A6">
              <w:rPr>
                <w:rStyle w:val="Hyperlink"/>
                <w:bCs/>
              </w:rPr>
              <w:t>4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функціональних характеристик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4477EA3" w14:textId="20A2C33F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3" w:history="1">
            <w:r w:rsidR="002F7E5A" w:rsidRPr="003762A6">
              <w:rPr>
                <w:rStyle w:val="Hyperlink"/>
                <w:iCs/>
                <w:noProof/>
              </w:rPr>
              <w:t>4.1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Користувацького інтерфейсу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5D1ECFC" w14:textId="60471A35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4" w:history="1">
            <w:r w:rsidR="002F7E5A" w:rsidRPr="003762A6">
              <w:rPr>
                <w:rStyle w:val="Hyperlink"/>
                <w:iCs/>
                <w:noProof/>
              </w:rPr>
              <w:t>4.1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користувача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9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17D5B1C" w14:textId="060C9C0F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5" w:history="1">
            <w:r w:rsidR="002F7E5A" w:rsidRPr="003762A6">
              <w:rPr>
                <w:rStyle w:val="Hyperlink"/>
                <w:iCs/>
                <w:noProof/>
              </w:rPr>
              <w:t>4.1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адміністратора системи (якщо він передбачений)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1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011D19AB" w14:textId="7EAA37C1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6" w:history="1">
            <w:r w:rsidR="002F7E5A" w:rsidRPr="003762A6">
              <w:rPr>
                <w:rStyle w:val="Hyperlink"/>
                <w:iCs/>
                <w:noProof/>
              </w:rPr>
              <w:t>4.1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одаткові вимоги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1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46E5617" w14:textId="6C9CED0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7" w:history="1">
            <w:r w:rsidR="002F7E5A" w:rsidRPr="003762A6">
              <w:rPr>
                <w:rStyle w:val="Hyperlink"/>
                <w:bCs/>
              </w:rPr>
              <w:t>4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надій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7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2</w:t>
            </w:r>
            <w:r w:rsidR="002F7E5A">
              <w:rPr>
                <w:webHidden/>
              </w:rPr>
              <w:fldChar w:fldCharType="end"/>
            </w:r>
          </w:hyperlink>
        </w:p>
        <w:p w14:paraId="27E98733" w14:textId="7A1E2725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8" w:history="1">
            <w:r w:rsidR="002F7E5A" w:rsidRPr="003762A6">
              <w:rPr>
                <w:rStyle w:val="Hyperlink"/>
                <w:bCs/>
              </w:rPr>
              <w:t>4.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Умови експлуа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2</w:t>
            </w:r>
            <w:r w:rsidR="002F7E5A">
              <w:rPr>
                <w:webHidden/>
              </w:rPr>
              <w:fldChar w:fldCharType="end"/>
            </w:r>
          </w:hyperlink>
        </w:p>
        <w:p w14:paraId="44F48279" w14:textId="73057D4D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9" w:history="1">
            <w:r w:rsidR="002F7E5A" w:rsidRPr="003762A6">
              <w:rPr>
                <w:rStyle w:val="Hyperlink"/>
                <w:iCs/>
                <w:noProof/>
              </w:rPr>
              <w:t>4.3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д обслуговування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9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2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733E38B7" w14:textId="7DE8BDB1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0" w:history="1">
            <w:r w:rsidR="002F7E5A" w:rsidRPr="003762A6">
              <w:rPr>
                <w:rStyle w:val="Hyperlink"/>
                <w:iCs/>
                <w:noProof/>
              </w:rPr>
              <w:t>4.3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Обслуговуючий персонал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0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2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3512BFBD" w14:textId="2A31C444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1" w:history="1">
            <w:r w:rsidR="002F7E5A" w:rsidRPr="003762A6">
              <w:rPr>
                <w:rStyle w:val="Hyperlink"/>
                <w:bCs/>
              </w:rPr>
              <w:t>4.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складу і параметрів технічних засобів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3</w:t>
            </w:r>
            <w:r w:rsidR="002F7E5A">
              <w:rPr>
                <w:webHidden/>
              </w:rPr>
              <w:fldChar w:fldCharType="end"/>
            </w:r>
          </w:hyperlink>
        </w:p>
        <w:p w14:paraId="2B5287DC" w14:textId="47DF912F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2" w:history="1">
            <w:r w:rsidR="002F7E5A" w:rsidRPr="003762A6">
              <w:rPr>
                <w:rStyle w:val="Hyperlink"/>
                <w:bCs/>
              </w:rPr>
              <w:t>4.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інформаційної та програмної суміс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3</w:t>
            </w:r>
            <w:r w:rsidR="002F7E5A">
              <w:rPr>
                <w:webHidden/>
              </w:rPr>
              <w:fldChar w:fldCharType="end"/>
            </w:r>
          </w:hyperlink>
        </w:p>
        <w:p w14:paraId="1832C05E" w14:textId="4B00CDA1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3" w:history="1">
            <w:r w:rsidR="002F7E5A" w:rsidRPr="003762A6">
              <w:rPr>
                <w:rStyle w:val="Hyperlink"/>
                <w:iCs/>
                <w:noProof/>
              </w:rPr>
              <w:t>4.5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3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E0A8786" w14:textId="373A8378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4" w:history="1">
            <w:r w:rsidR="002F7E5A" w:rsidRPr="003762A6">
              <w:rPr>
                <w:rStyle w:val="Hyperlink"/>
                <w:iCs/>
                <w:noProof/>
              </w:rPr>
              <w:t>4.5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и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3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24FE146C" w14:textId="4B4036A5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5" w:history="1">
            <w:r w:rsidR="002F7E5A" w:rsidRPr="003762A6">
              <w:rPr>
                <w:rStyle w:val="Hyperlink"/>
                <w:iCs/>
                <w:noProof/>
              </w:rPr>
              <w:t>4.5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мови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3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26226B6" w14:textId="7E478DDE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6" w:history="1">
            <w:r w:rsidR="002F7E5A" w:rsidRPr="003762A6">
              <w:rPr>
                <w:rStyle w:val="Hyperlink"/>
                <w:iCs/>
                <w:noProof/>
              </w:rPr>
              <w:t>4.5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середовища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4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A73E5CA" w14:textId="0A72AD26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7" w:history="1">
            <w:r w:rsidR="002F7E5A" w:rsidRPr="003762A6">
              <w:rPr>
                <w:rStyle w:val="Hyperlink"/>
                <w:iCs/>
                <w:noProof/>
              </w:rPr>
              <w:t>4.5.5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представленню вихідних кодів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7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4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B434FC5" w14:textId="2E19C78B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8" w:history="1">
            <w:r w:rsidR="002F7E5A" w:rsidRPr="003762A6">
              <w:rPr>
                <w:rStyle w:val="Hyperlink"/>
                <w:bCs/>
              </w:rPr>
              <w:t>4.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маркування та пак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4</w:t>
            </w:r>
            <w:r w:rsidR="002F7E5A">
              <w:rPr>
                <w:webHidden/>
              </w:rPr>
              <w:fldChar w:fldCharType="end"/>
            </w:r>
          </w:hyperlink>
        </w:p>
        <w:p w14:paraId="40582D28" w14:textId="6B994D7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9" w:history="1">
            <w:r w:rsidR="002F7E5A" w:rsidRPr="003762A6">
              <w:rPr>
                <w:rStyle w:val="Hyperlink"/>
                <w:bCs/>
              </w:rPr>
              <w:t>4.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транспортування та зберіг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4</w:t>
            </w:r>
            <w:r w:rsidR="002F7E5A">
              <w:rPr>
                <w:webHidden/>
              </w:rPr>
              <w:fldChar w:fldCharType="end"/>
            </w:r>
          </w:hyperlink>
        </w:p>
        <w:p w14:paraId="11C92349" w14:textId="4E88D04A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0" w:history="1">
            <w:r w:rsidR="002F7E5A" w:rsidRPr="003762A6">
              <w:rPr>
                <w:rStyle w:val="Hyperlink"/>
                <w:bCs/>
              </w:rPr>
              <w:t>4.8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4</w:t>
            </w:r>
            <w:r w:rsidR="002F7E5A">
              <w:rPr>
                <w:webHidden/>
              </w:rPr>
              <w:fldChar w:fldCharType="end"/>
            </w:r>
          </w:hyperlink>
        </w:p>
        <w:p w14:paraId="6C5B737F" w14:textId="535396A9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1" w:history="1">
            <w:r w:rsidR="002F7E5A" w:rsidRPr="003762A6">
              <w:rPr>
                <w:rStyle w:val="Hyperlink"/>
              </w:rPr>
              <w:t>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5</w:t>
            </w:r>
            <w:r w:rsidR="002F7E5A">
              <w:rPr>
                <w:webHidden/>
              </w:rPr>
              <w:fldChar w:fldCharType="end"/>
            </w:r>
          </w:hyperlink>
        </w:p>
        <w:p w14:paraId="0B6AB006" w14:textId="338EE39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2" w:history="1">
            <w:r w:rsidR="002F7E5A" w:rsidRPr="003762A6">
              <w:rPr>
                <w:rStyle w:val="Hyperlink"/>
                <w:bCs/>
              </w:rPr>
              <w:t>5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Попередній склад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5</w:t>
            </w:r>
            <w:r w:rsidR="002F7E5A">
              <w:rPr>
                <w:webHidden/>
              </w:rPr>
              <w:fldChar w:fldCharType="end"/>
            </w:r>
          </w:hyperlink>
        </w:p>
        <w:p w14:paraId="16EF846A" w14:textId="0F880DBD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3" w:history="1">
            <w:r w:rsidR="002F7E5A" w:rsidRPr="003762A6">
              <w:rPr>
                <w:rStyle w:val="Hyperlink"/>
                <w:bCs/>
              </w:rPr>
              <w:t>5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3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5</w:t>
            </w:r>
            <w:r w:rsidR="002F7E5A">
              <w:rPr>
                <w:webHidden/>
              </w:rPr>
              <w:fldChar w:fldCharType="end"/>
            </w:r>
          </w:hyperlink>
        </w:p>
        <w:p w14:paraId="7DB78CC1" w14:textId="34B7A75C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4" w:history="1">
            <w:r w:rsidR="002F7E5A" w:rsidRPr="003762A6">
              <w:rPr>
                <w:rStyle w:val="Hyperlink"/>
              </w:rPr>
              <w:t>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СТАДІЇ І ЕТАПИ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4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6</w:t>
            </w:r>
            <w:r w:rsidR="002F7E5A">
              <w:rPr>
                <w:webHidden/>
              </w:rPr>
              <w:fldChar w:fldCharType="end"/>
            </w:r>
          </w:hyperlink>
        </w:p>
        <w:p w14:paraId="059FB570" w14:textId="3E603CF0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5" w:history="1">
            <w:r w:rsidR="002F7E5A" w:rsidRPr="003762A6">
              <w:rPr>
                <w:rStyle w:val="Hyperlink"/>
              </w:rPr>
              <w:t>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ОРЯДОК КОНТРОЛЮ ТА ПРИЙМ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5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7</w:t>
            </w:r>
            <w:r w:rsidR="002F7E5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Heading1"/>
        <w:rPr>
          <w:szCs w:val="28"/>
        </w:rPr>
      </w:pPr>
      <w:bookmarkStart w:id="0" w:name="_Toc102660908"/>
      <w:bookmarkStart w:id="1" w:name="_Toc115102948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0579F201" w:rsidR="003442E8" w:rsidRDefault="003442E8" w:rsidP="003442E8">
      <w:r>
        <w:t xml:space="preserve">Назва розробки: </w:t>
      </w:r>
      <w:r w:rsidR="00EC612C" w:rsidRPr="00EC612C">
        <w:t>Веб-застосунок для пошуку роботи</w:t>
      </w:r>
      <w:r w:rsidR="00270946">
        <w:t xml:space="preserve"> в </w:t>
      </w:r>
      <w:r w:rsidR="00270946">
        <w:rPr>
          <w:lang w:val="en-US"/>
        </w:rPr>
        <w:t>IT</w:t>
      </w:r>
      <w:r w:rsidR="00270946" w:rsidRPr="00270946">
        <w:rPr>
          <w:lang w:val="ru-RU"/>
        </w:rPr>
        <w:t xml:space="preserve"> </w:t>
      </w:r>
      <w:r w:rsidR="00270946">
        <w:t>галузі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62AC6CA2" w14:textId="77777777" w:rsidR="00EC612C" w:rsidRDefault="00EC612C" w:rsidP="00EC612C">
      <w:pPr>
        <w:rPr>
          <w:sz w:val="24"/>
          <w:lang w:eastAsia="uk-UA"/>
        </w:rPr>
      </w:pPr>
      <w:bookmarkStart w:id="2" w:name="_Toc102660909"/>
      <w:bookmarkStart w:id="3" w:name="_Toc115102949"/>
      <w:r>
        <w:t xml:space="preserve">Наведене технічне завдання поширюється на розробку програмного забезпечення "Веб застосунок для пошуку роботи" (кодова назва: </w:t>
      </w:r>
      <w:proofErr w:type="spellStart"/>
      <w:r>
        <w:t>JobSearchApp</w:t>
      </w:r>
      <w:proofErr w:type="spellEnd"/>
      <w:r>
        <w:t>), яке призначене для забезпечення користувачів можливістю пошуку робочих вакансій та подання резюме на робочі позиції.</w:t>
      </w:r>
    </w:p>
    <w:p w14:paraId="0BD061B7" w14:textId="767370AA" w:rsidR="00EC612C" w:rsidRDefault="00EC612C" w:rsidP="00EC612C">
      <w:r>
        <w:t>Цей веб застосунок призначений для осіб, які шукають робочі можливості та роботодавців, які шукають співробітників. Галузь застосування включає в себе ринок праці та пошук роботи.</w:t>
      </w:r>
    </w:p>
    <w:p w14:paraId="0B431EE5" w14:textId="08BD9C70" w:rsidR="004F58ED" w:rsidRDefault="004F58ED" w:rsidP="002F7E5A">
      <w:pPr>
        <w:pStyle w:val="Heading1"/>
        <w:ind w:left="0" w:firstLine="0"/>
      </w:pPr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2F40596D" w:rsidR="003442E8" w:rsidRPr="003442E8" w:rsidRDefault="003442E8" w:rsidP="002F7E5A">
      <w:r>
        <w:t xml:space="preserve">Підставою для розробки </w:t>
      </w:r>
      <w:proofErr w:type="spellStart"/>
      <w:r w:rsidR="00EC612C" w:rsidRPr="00EC612C">
        <w:rPr>
          <w:lang w:val="en-US"/>
        </w:rPr>
        <w:t>JobSearchApp</w:t>
      </w:r>
      <w:proofErr w:type="spellEnd"/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Heading1"/>
      </w:pPr>
      <w:bookmarkStart w:id="4" w:name="_Toc102660910"/>
      <w:bookmarkStart w:id="5" w:name="_Toc115102950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200F47D" w14:textId="77777777" w:rsidR="005E4E58" w:rsidRDefault="005E4E58" w:rsidP="005E4E58">
      <w:r w:rsidRPr="005E4E58">
        <w:t xml:space="preserve">Розробка призначена для полегшення пошуку роботи для користувачів, а також для спрощення процесу розміщення вакансій роботодавцями. </w:t>
      </w:r>
    </w:p>
    <w:p w14:paraId="3007A270" w14:textId="1CE6EC38" w:rsidR="003442E8" w:rsidRPr="005E4E58" w:rsidRDefault="005E4E58" w:rsidP="005E4E58">
      <w:r w:rsidRPr="005E4E58">
        <w:t>Метою розробки є створення зручного та ефективного інструменту для співробітників та роботодавців, який допоможе зменшити час і зусилля, витрачені на пошук та надання робочих можливостей.</w:t>
      </w:r>
    </w:p>
    <w:p w14:paraId="3BD99D3C" w14:textId="2FEF65AD" w:rsidR="004F58ED" w:rsidRPr="00761629" w:rsidRDefault="004F58ED" w:rsidP="00062C48">
      <w:pPr>
        <w:pStyle w:val="Heading1"/>
        <w:rPr>
          <w:szCs w:val="28"/>
        </w:rPr>
      </w:pPr>
      <w:bookmarkStart w:id="6" w:name="_Toc102660911"/>
      <w:bookmarkStart w:id="7" w:name="_Toc115102951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8" w:name="_Toc102660912"/>
      <w:bookmarkStart w:id="9" w:name="_Toc115102952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Heading3"/>
        <w:ind w:left="0" w:firstLine="709"/>
        <w:rPr>
          <w:i w:val="0"/>
          <w:iCs/>
          <w:szCs w:val="28"/>
        </w:rPr>
      </w:pPr>
      <w:bookmarkStart w:id="10" w:name="_Toc115102953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3E2AB0F" w14:textId="097462F7" w:rsidR="00270946" w:rsidRPr="003073A8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Функція пошуку робочих вакансій з можливістю фільтрації за різними параметрами, такими як місцезнаходження, зарплата</w:t>
      </w:r>
      <w:r>
        <w:rPr>
          <w:lang w:eastAsia="uk-UA"/>
        </w:rPr>
        <w:t>, напрям</w:t>
      </w:r>
      <w:r w:rsidRPr="00270946">
        <w:rPr>
          <w:lang w:eastAsia="uk-UA"/>
        </w:rPr>
        <w:t xml:space="preserve"> тощо</w:t>
      </w:r>
      <w:r w:rsidR="003073A8">
        <w:rPr>
          <w:lang w:eastAsia="uk-UA"/>
        </w:rPr>
        <w:t xml:space="preserve"> (рис. 4.1)</w:t>
      </w:r>
      <w:r w:rsidR="003837AA" w:rsidRPr="003073A8">
        <w:rPr>
          <w:lang w:eastAsia="uk-UA"/>
        </w:rPr>
        <w:t>;</w:t>
      </w:r>
    </w:p>
    <w:p w14:paraId="7A0AFDAA" w14:textId="348A3B91" w:rsidR="003073A8" w:rsidRDefault="003073A8" w:rsidP="003073A8">
      <w:pPr>
        <w:pStyle w:val="ListParagraph"/>
        <w:ind w:left="0" w:firstLine="0"/>
        <w:jc w:val="center"/>
        <w:rPr>
          <w:lang w:eastAsia="uk-UA"/>
        </w:rPr>
      </w:pPr>
      <w:r w:rsidRPr="003073A8">
        <w:rPr>
          <w:noProof/>
          <w:lang w:eastAsia="uk-UA"/>
        </w:rPr>
        <w:drawing>
          <wp:inline distT="0" distB="0" distL="0" distR="0" wp14:anchorId="361BE9E4" wp14:editId="76FB52DB">
            <wp:extent cx="4658488" cy="4822825"/>
            <wp:effectExtent l="0" t="0" r="8890" b="0"/>
            <wp:docPr id="1656371221" name="Picture 1" descr="A screenshot of a search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71221" name="Picture 1" descr="A screenshot of a search window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616" cy="48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CEBF" w14:textId="4893C20F" w:rsidR="003073A8" w:rsidRPr="00270946" w:rsidRDefault="003073A8" w:rsidP="003073A8">
      <w:pPr>
        <w:pStyle w:val="ListParagraph"/>
        <w:numPr>
          <w:ilvl w:val="0"/>
          <w:numId w:val="25"/>
        </w:numPr>
        <w:tabs>
          <w:tab w:val="left" w:pos="284"/>
        </w:tabs>
        <w:ind w:left="567" w:firstLine="0"/>
        <w:jc w:val="center"/>
        <w:rPr>
          <w:lang w:eastAsia="uk-UA"/>
        </w:rPr>
      </w:pPr>
      <w:r>
        <w:rPr>
          <w:lang w:eastAsia="uk-UA"/>
        </w:rPr>
        <w:t xml:space="preserve">– список вакансій з фільтрацією та </w:t>
      </w:r>
      <w:proofErr w:type="spellStart"/>
      <w:r>
        <w:rPr>
          <w:lang w:eastAsia="uk-UA"/>
        </w:rPr>
        <w:t>моживістю</w:t>
      </w:r>
      <w:proofErr w:type="spellEnd"/>
      <w:r>
        <w:rPr>
          <w:lang w:eastAsia="uk-UA"/>
        </w:rPr>
        <w:t xml:space="preserve"> подання резюме</w:t>
      </w:r>
    </w:p>
    <w:p w14:paraId="79C92242" w14:textId="3EE97E72" w:rsidR="00270946" w:rsidRPr="00270946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Функція подання резюме на обрані вакансії</w:t>
      </w:r>
      <w:r w:rsidR="003073A8">
        <w:rPr>
          <w:lang w:eastAsia="uk-UA"/>
        </w:rPr>
        <w:t xml:space="preserve"> (рис. 4.1)</w:t>
      </w:r>
      <w:r w:rsidR="003837AA" w:rsidRPr="003837AA">
        <w:rPr>
          <w:lang w:val="ru-RU" w:eastAsia="uk-UA"/>
        </w:rPr>
        <w:t>;</w:t>
      </w:r>
    </w:p>
    <w:p w14:paraId="34342694" w14:textId="002ED5B8" w:rsidR="00270946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Можливість створення та керування обліковим записом користувача, включаючи редагування профілю та зміну паролю</w:t>
      </w:r>
      <w:r w:rsidR="008355BF">
        <w:rPr>
          <w:lang w:eastAsia="uk-UA"/>
        </w:rPr>
        <w:t xml:space="preserve"> (рис. 4.2)</w:t>
      </w:r>
      <w:r w:rsidR="008355BF">
        <w:rPr>
          <w:lang w:val="en-US" w:eastAsia="uk-UA"/>
        </w:rPr>
        <w:t>;</w:t>
      </w:r>
    </w:p>
    <w:p w14:paraId="30DB6400" w14:textId="3E891FD0" w:rsidR="003073A8" w:rsidRDefault="008355BF" w:rsidP="008355BF">
      <w:pPr>
        <w:pStyle w:val="ListParagraph"/>
        <w:ind w:left="0" w:firstLine="0"/>
        <w:jc w:val="center"/>
        <w:rPr>
          <w:lang w:eastAsia="uk-UA"/>
        </w:rPr>
      </w:pPr>
      <w:r w:rsidRPr="008355BF">
        <w:rPr>
          <w:noProof/>
          <w:lang w:eastAsia="uk-UA"/>
        </w:rPr>
        <w:lastRenderedPageBreak/>
        <w:drawing>
          <wp:inline distT="0" distB="0" distL="0" distR="0" wp14:anchorId="2D96549E" wp14:editId="4C7FE0F5">
            <wp:extent cx="3759835" cy="8924925"/>
            <wp:effectExtent l="0" t="0" r="0" b="9525"/>
            <wp:docPr id="285672944" name="Picture 1" descr="A white form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72944" name="Picture 1" descr="A white form with black tex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3A1C" w14:textId="68C9E030" w:rsidR="008355BF" w:rsidRDefault="008355BF" w:rsidP="008355BF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>
        <w:rPr>
          <w:lang w:val="en-US" w:eastAsia="uk-UA"/>
        </w:rPr>
        <w:t xml:space="preserve">– </w:t>
      </w:r>
      <w:r>
        <w:rPr>
          <w:lang w:eastAsia="uk-UA"/>
        </w:rPr>
        <w:t>сторінка редагування профілю користувача</w:t>
      </w:r>
    </w:p>
    <w:p w14:paraId="28EB5C56" w14:textId="1FC9A8F8" w:rsidR="003073A8" w:rsidRDefault="003073A8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>
        <w:rPr>
          <w:lang w:eastAsia="uk-UA"/>
        </w:rPr>
        <w:lastRenderedPageBreak/>
        <w:t>Авторизація та ре</w:t>
      </w:r>
      <w:r w:rsidR="008355BF">
        <w:rPr>
          <w:lang w:eastAsia="uk-UA"/>
        </w:rPr>
        <w:t>є</w:t>
      </w:r>
      <w:r>
        <w:rPr>
          <w:lang w:eastAsia="uk-UA"/>
        </w:rPr>
        <w:t>страція</w:t>
      </w:r>
      <w:r w:rsidR="008355BF">
        <w:rPr>
          <w:lang w:eastAsia="uk-UA"/>
        </w:rPr>
        <w:t>(рис 4.3)</w:t>
      </w:r>
      <w:r w:rsidR="008355BF">
        <w:rPr>
          <w:lang w:val="en-US" w:eastAsia="uk-UA"/>
        </w:rPr>
        <w:t>.</w:t>
      </w:r>
    </w:p>
    <w:p w14:paraId="4DFF7DBC" w14:textId="3AC713F8" w:rsidR="008355BF" w:rsidRDefault="008355BF" w:rsidP="008355BF">
      <w:pPr>
        <w:pStyle w:val="ListParagraph"/>
        <w:ind w:left="0" w:firstLine="0"/>
        <w:jc w:val="center"/>
        <w:rPr>
          <w:lang w:eastAsia="uk-UA"/>
        </w:rPr>
      </w:pPr>
      <w:r w:rsidRPr="008355BF">
        <w:rPr>
          <w:noProof/>
          <w:lang w:eastAsia="uk-UA"/>
        </w:rPr>
        <w:drawing>
          <wp:inline distT="0" distB="0" distL="0" distR="0" wp14:anchorId="0255E4DE" wp14:editId="3439CEF9">
            <wp:extent cx="5334744" cy="7916380"/>
            <wp:effectExtent l="0" t="0" r="0" b="8890"/>
            <wp:docPr id="167012236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22366" name="Picture 1" descr="A screenshot of a login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40D9" w14:textId="207C6C34" w:rsidR="008355BF" w:rsidRPr="00270946" w:rsidRDefault="008355BF" w:rsidP="008355BF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>
        <w:rPr>
          <w:lang w:eastAsia="uk-UA"/>
        </w:rPr>
        <w:t>– авторизація та реєстрація користувача</w:t>
      </w:r>
    </w:p>
    <w:p w14:paraId="14E14BC2" w14:textId="77777777" w:rsidR="00D85D4E" w:rsidRPr="00761629" w:rsidRDefault="00D85D4E" w:rsidP="004D3969"/>
    <w:p w14:paraId="217EA4C8" w14:textId="66F432C3" w:rsidR="008355BF" w:rsidRDefault="008355BF" w:rsidP="008355BF">
      <w:pPr>
        <w:pStyle w:val="Heading3"/>
        <w:numPr>
          <w:ilvl w:val="2"/>
          <w:numId w:val="26"/>
        </w:numPr>
        <w:ind w:left="0" w:firstLine="709"/>
        <w:rPr>
          <w:i w:val="0"/>
          <w:iCs/>
          <w:szCs w:val="28"/>
        </w:rPr>
      </w:pPr>
      <w:bookmarkStart w:id="11" w:name="_Toc115102954"/>
      <w:r w:rsidRPr="008355BF">
        <w:rPr>
          <w:i w:val="0"/>
          <w:iCs/>
          <w:szCs w:val="28"/>
        </w:rPr>
        <w:lastRenderedPageBreak/>
        <w:t>Для користувача:</w:t>
      </w:r>
    </w:p>
    <w:p w14:paraId="14DC2C9E" w14:textId="15EB9E3E" w:rsidR="008355BF" w:rsidRPr="00270946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Можливість перегляду списку доступних робочих вакансій</w:t>
      </w:r>
      <w:r>
        <w:rPr>
          <w:lang w:eastAsia="uk-UA"/>
        </w:rPr>
        <w:t>(рис 4.1)</w:t>
      </w:r>
      <w:r w:rsidRPr="008355BF">
        <w:rPr>
          <w:lang w:val="ru-RU" w:eastAsia="uk-UA"/>
        </w:rPr>
        <w:t>;</w:t>
      </w:r>
    </w:p>
    <w:p w14:paraId="5DA8645E" w14:textId="4029D3C5" w:rsidR="008355BF" w:rsidRPr="00270946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Зручний інтерфейс для редагування та оновлення резюме</w:t>
      </w:r>
      <w:r>
        <w:rPr>
          <w:lang w:eastAsia="uk-UA"/>
        </w:rPr>
        <w:t>(рис 4.2)</w:t>
      </w:r>
      <w:r w:rsidRPr="008355BF">
        <w:rPr>
          <w:lang w:val="ru-RU" w:eastAsia="uk-UA"/>
        </w:rPr>
        <w:t>;</w:t>
      </w:r>
    </w:p>
    <w:p w14:paraId="3522D899" w14:textId="05A81743" w:rsidR="008355BF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Отримання сповіщень</w:t>
      </w:r>
      <w:r>
        <w:rPr>
          <w:lang w:eastAsia="uk-UA"/>
        </w:rPr>
        <w:t xml:space="preserve"> по електронній пошті</w:t>
      </w:r>
      <w:r w:rsidRPr="00270946">
        <w:rPr>
          <w:lang w:eastAsia="uk-UA"/>
        </w:rPr>
        <w:t xml:space="preserve"> про нові вакансії, які відповідають критеріям користувача</w:t>
      </w:r>
      <w:r w:rsidR="00621815" w:rsidRPr="00621815">
        <w:rPr>
          <w:lang w:val="ru-RU" w:eastAsia="uk-UA"/>
        </w:rPr>
        <w:t>;</w:t>
      </w:r>
    </w:p>
    <w:p w14:paraId="083297B6" w14:textId="1F4D4A0E" w:rsidR="008355BF" w:rsidRPr="00621815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>
        <w:rPr>
          <w:lang w:eastAsia="uk-UA"/>
        </w:rPr>
        <w:t xml:space="preserve">Можливість продивлятись список вакансій на які користувач подав відгук з можливістю листування з </w:t>
      </w:r>
      <w:proofErr w:type="spellStart"/>
      <w:r>
        <w:rPr>
          <w:lang w:eastAsia="uk-UA"/>
        </w:rPr>
        <w:t>рекрутером</w:t>
      </w:r>
      <w:proofErr w:type="spellEnd"/>
      <w:r w:rsidR="00621815" w:rsidRPr="00621815">
        <w:rPr>
          <w:lang w:eastAsia="uk-UA"/>
        </w:rPr>
        <w:t>(</w:t>
      </w:r>
      <w:r w:rsidR="00621815">
        <w:rPr>
          <w:lang w:eastAsia="uk-UA"/>
        </w:rPr>
        <w:t>рис 4.4</w:t>
      </w:r>
      <w:r w:rsidR="00621815" w:rsidRPr="00621815">
        <w:rPr>
          <w:lang w:eastAsia="uk-UA"/>
        </w:rPr>
        <w:t>).</w:t>
      </w:r>
    </w:p>
    <w:p w14:paraId="4C6B22BA" w14:textId="7CA8BAA6" w:rsidR="00621815" w:rsidRDefault="00621815" w:rsidP="00621815">
      <w:pPr>
        <w:pStyle w:val="ListParagraph"/>
        <w:ind w:left="0" w:firstLine="0"/>
        <w:jc w:val="center"/>
        <w:rPr>
          <w:lang w:eastAsia="uk-UA"/>
        </w:rPr>
      </w:pPr>
      <w:r w:rsidRPr="00621815">
        <w:rPr>
          <w:noProof/>
          <w:lang w:eastAsia="uk-UA"/>
        </w:rPr>
        <w:drawing>
          <wp:inline distT="0" distB="0" distL="0" distR="0" wp14:anchorId="700D7E0B" wp14:editId="41DB84D4">
            <wp:extent cx="5260975" cy="5408416"/>
            <wp:effectExtent l="0" t="0" r="0" b="1905"/>
            <wp:docPr id="92134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971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148" cy="54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F192" w14:textId="3711A508" w:rsidR="00621815" w:rsidRDefault="00621815" w:rsidP="00621815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 w:rsidRPr="00621815">
        <w:rPr>
          <w:lang w:val="ru-RU" w:eastAsia="uk-UA"/>
        </w:rPr>
        <w:t xml:space="preserve">– </w:t>
      </w:r>
      <w:r>
        <w:rPr>
          <w:lang w:eastAsia="uk-UA"/>
        </w:rPr>
        <w:t>список відгуків на вакансії з переглядом прочитаних та непрочитаних повідомлень</w:t>
      </w:r>
    </w:p>
    <w:p w14:paraId="6D11CB45" w14:textId="77777777" w:rsidR="008355BF" w:rsidRPr="008355BF" w:rsidRDefault="008355BF" w:rsidP="00621815">
      <w:pPr>
        <w:pStyle w:val="ListParagraph"/>
        <w:ind w:left="1134" w:firstLine="0"/>
        <w:rPr>
          <w:lang w:eastAsia="uk-UA"/>
        </w:rPr>
      </w:pPr>
    </w:p>
    <w:p w14:paraId="167AE744" w14:textId="642E4FDD" w:rsidR="008355BF" w:rsidRDefault="006B3138" w:rsidP="008355BF">
      <w:pPr>
        <w:pStyle w:val="Heading3"/>
        <w:ind w:left="0" w:firstLine="709"/>
        <w:rPr>
          <w:i w:val="0"/>
          <w:iCs/>
          <w:szCs w:val="28"/>
        </w:rPr>
      </w:pPr>
      <w:r w:rsidRPr="00D85D4E">
        <w:rPr>
          <w:i w:val="0"/>
          <w:iCs/>
          <w:szCs w:val="28"/>
        </w:rPr>
        <w:lastRenderedPageBreak/>
        <w:t xml:space="preserve">Для </w:t>
      </w:r>
      <w:proofErr w:type="spellStart"/>
      <w:r w:rsidR="008355BF">
        <w:rPr>
          <w:i w:val="0"/>
          <w:iCs/>
          <w:szCs w:val="28"/>
        </w:rPr>
        <w:t>рекрутера</w:t>
      </w:r>
      <w:proofErr w:type="spellEnd"/>
      <w:r w:rsidRPr="00D85D4E">
        <w:rPr>
          <w:i w:val="0"/>
          <w:iCs/>
          <w:szCs w:val="28"/>
        </w:rPr>
        <w:t>:</w:t>
      </w:r>
      <w:bookmarkEnd w:id="11"/>
    </w:p>
    <w:p w14:paraId="5CD677C2" w14:textId="47E566B3" w:rsidR="008355BF" w:rsidRPr="00621815" w:rsidRDefault="008355BF" w:rsidP="008355BF">
      <w:pPr>
        <w:pStyle w:val="ListParagraph"/>
        <w:numPr>
          <w:ilvl w:val="0"/>
          <w:numId w:val="27"/>
        </w:numPr>
        <w:ind w:left="0" w:firstLine="709"/>
      </w:pPr>
      <w:r>
        <w:t>Можливість перегляду списку кандидатів які в пошуку роботи</w:t>
      </w:r>
      <w:r w:rsidR="00621815">
        <w:t>(рис 4.5)</w:t>
      </w:r>
      <w:r w:rsidR="00621815" w:rsidRPr="00621815">
        <w:rPr>
          <w:lang w:val="ru-RU"/>
        </w:rPr>
        <w:t>;</w:t>
      </w:r>
    </w:p>
    <w:p w14:paraId="395E84F3" w14:textId="5333AEFD" w:rsidR="00621815" w:rsidRDefault="00621815" w:rsidP="00621815">
      <w:pPr>
        <w:pStyle w:val="ListParagraph"/>
        <w:ind w:left="0" w:firstLine="0"/>
        <w:jc w:val="center"/>
      </w:pPr>
      <w:r w:rsidRPr="00621815">
        <w:rPr>
          <w:noProof/>
        </w:rPr>
        <w:drawing>
          <wp:inline distT="0" distB="0" distL="0" distR="0" wp14:anchorId="00CD0C7C" wp14:editId="0DD61458">
            <wp:extent cx="6019767" cy="4657725"/>
            <wp:effectExtent l="0" t="0" r="635" b="0"/>
            <wp:docPr id="1526127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761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3084" cy="46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FB54" w14:textId="50E3363F" w:rsidR="00621815" w:rsidRDefault="00621815" w:rsidP="00621815">
      <w:pPr>
        <w:pStyle w:val="ListParagraph"/>
        <w:numPr>
          <w:ilvl w:val="0"/>
          <w:numId w:val="25"/>
        </w:numPr>
        <w:jc w:val="center"/>
      </w:pPr>
      <w:r>
        <w:t xml:space="preserve">– список кандидатів для </w:t>
      </w:r>
      <w:proofErr w:type="spellStart"/>
      <w:r>
        <w:t>рекрутера</w:t>
      </w:r>
      <w:proofErr w:type="spellEnd"/>
    </w:p>
    <w:p w14:paraId="7DCB105B" w14:textId="7BF52AE1" w:rsidR="008355BF" w:rsidRDefault="00621815" w:rsidP="008355BF">
      <w:pPr>
        <w:pStyle w:val="ListParagraph"/>
        <w:numPr>
          <w:ilvl w:val="0"/>
          <w:numId w:val="27"/>
        </w:numPr>
        <w:ind w:left="0" w:firstLine="709"/>
      </w:pPr>
      <w:r>
        <w:t>Можливість перегляду списку кандидатів які подались на вакансію з можливістю перегляду прочитаних та непрочитаних повідомлень(рис 4.6)</w:t>
      </w:r>
    </w:p>
    <w:p w14:paraId="0C90B08E" w14:textId="2549C1F1" w:rsidR="00E97D54" w:rsidRDefault="00E97D54" w:rsidP="00E97D54">
      <w:pPr>
        <w:pStyle w:val="ListParagraph"/>
        <w:ind w:left="0" w:firstLine="0"/>
        <w:jc w:val="center"/>
      </w:pPr>
      <w:r w:rsidRPr="00E97D54">
        <w:rPr>
          <w:noProof/>
        </w:rPr>
        <w:lastRenderedPageBreak/>
        <w:drawing>
          <wp:inline distT="0" distB="0" distL="0" distR="0" wp14:anchorId="19A20CAD" wp14:editId="78CCFF51">
            <wp:extent cx="5515745" cy="4667901"/>
            <wp:effectExtent l="0" t="0" r="8890" b="0"/>
            <wp:docPr id="788003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03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3CB8" w14:textId="7B64967E" w:rsidR="00E97D54" w:rsidRPr="008355BF" w:rsidRDefault="00E97D54" w:rsidP="00E97D54">
      <w:pPr>
        <w:pStyle w:val="ListParagraph"/>
        <w:numPr>
          <w:ilvl w:val="0"/>
          <w:numId w:val="25"/>
        </w:numPr>
        <w:jc w:val="center"/>
      </w:pPr>
      <w:r w:rsidRPr="00E97D54">
        <w:rPr>
          <w:lang w:val="ru-RU"/>
        </w:rPr>
        <w:t xml:space="preserve">– </w:t>
      </w:r>
      <w:r>
        <w:t xml:space="preserve">список </w:t>
      </w:r>
      <w:proofErr w:type="spellStart"/>
      <w:r>
        <w:t>аплікантів</w:t>
      </w:r>
      <w:proofErr w:type="spellEnd"/>
      <w:r>
        <w:t xml:space="preserve"> з статусом повідомлень для </w:t>
      </w:r>
      <w:proofErr w:type="spellStart"/>
      <w:r>
        <w:t>рекрутера</w:t>
      </w:r>
      <w:proofErr w:type="spellEnd"/>
    </w:p>
    <w:p w14:paraId="6AEADF85" w14:textId="5EC25817" w:rsidR="006B3138" w:rsidRPr="00761629" w:rsidRDefault="006B3138" w:rsidP="00D85D4E">
      <w:pPr>
        <w:pStyle w:val="Heading3"/>
        <w:ind w:left="0" w:firstLine="709"/>
        <w:rPr>
          <w:i w:val="0"/>
          <w:iCs/>
          <w:szCs w:val="28"/>
        </w:rPr>
      </w:pPr>
      <w:bookmarkStart w:id="12" w:name="_Toc115102955"/>
      <w:r w:rsidRPr="00D85D4E">
        <w:rPr>
          <w:i w:val="0"/>
          <w:iCs/>
          <w:szCs w:val="28"/>
        </w:rPr>
        <w:t>Для адміністратора систем</w:t>
      </w:r>
      <w:r w:rsidR="00726A46" w:rsidRPr="00D85D4E">
        <w:rPr>
          <w:i w:val="0"/>
          <w:iCs/>
          <w:szCs w:val="28"/>
        </w:rPr>
        <w:t>и</w:t>
      </w:r>
      <w:r w:rsidRPr="00D85D4E">
        <w:rPr>
          <w:i w:val="0"/>
          <w:iCs/>
          <w:szCs w:val="28"/>
        </w:rPr>
        <w:t>:</w:t>
      </w:r>
      <w:bookmarkEnd w:id="12"/>
    </w:p>
    <w:p w14:paraId="1D27BCC6" w14:textId="4E994E9A" w:rsidR="00270946" w:rsidRDefault="00270946" w:rsidP="00270946">
      <w:pPr>
        <w:pStyle w:val="ListParagraph"/>
        <w:numPr>
          <w:ilvl w:val="0"/>
          <w:numId w:val="20"/>
        </w:numPr>
        <w:ind w:left="1134" w:hanging="425"/>
        <w:rPr>
          <w:lang w:eastAsia="uk-UA"/>
        </w:rPr>
      </w:pPr>
      <w:bookmarkStart w:id="13" w:name="_Toc115102956"/>
      <w:r w:rsidRPr="00270946">
        <w:rPr>
          <w:lang w:eastAsia="uk-UA"/>
        </w:rPr>
        <w:t>Керування обліковими записами користувачів, включаючи блокування або видалення облікових записів при порушенні правил користування</w:t>
      </w:r>
      <w:r w:rsidR="00621815">
        <w:rPr>
          <w:lang w:eastAsia="uk-UA"/>
        </w:rPr>
        <w:t>(рис.</w:t>
      </w:r>
      <w:r w:rsidR="00E97D54">
        <w:rPr>
          <w:lang w:eastAsia="uk-UA"/>
        </w:rPr>
        <w:t xml:space="preserve"> 4.7</w:t>
      </w:r>
      <w:r w:rsidR="00621815">
        <w:rPr>
          <w:lang w:eastAsia="uk-UA"/>
        </w:rPr>
        <w:t xml:space="preserve"> )</w:t>
      </w:r>
      <w:r w:rsidRPr="00270946">
        <w:rPr>
          <w:lang w:eastAsia="uk-UA"/>
        </w:rPr>
        <w:t>.</w:t>
      </w:r>
    </w:p>
    <w:p w14:paraId="4E1EFF8F" w14:textId="53705985" w:rsidR="008355BF" w:rsidRDefault="008355BF" w:rsidP="008355BF">
      <w:pPr>
        <w:pStyle w:val="ListParagraph"/>
        <w:ind w:left="0" w:firstLine="0"/>
        <w:jc w:val="center"/>
        <w:rPr>
          <w:lang w:eastAsia="uk-UA"/>
        </w:rPr>
      </w:pPr>
      <w:r w:rsidRPr="008355BF">
        <w:rPr>
          <w:noProof/>
          <w:lang w:eastAsia="uk-UA"/>
        </w:rPr>
        <w:lastRenderedPageBreak/>
        <w:drawing>
          <wp:inline distT="0" distB="0" distL="0" distR="0" wp14:anchorId="18273762" wp14:editId="1DE4A7A8">
            <wp:extent cx="6480175" cy="3177540"/>
            <wp:effectExtent l="0" t="0" r="0" b="3810"/>
            <wp:docPr id="1299745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453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EAFD" w14:textId="76FD1AE1" w:rsidR="008355BF" w:rsidRDefault="008355BF" w:rsidP="008355BF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>
        <w:rPr>
          <w:lang w:eastAsia="uk-UA"/>
        </w:rPr>
        <w:t>– керування обліковими записами користувачів</w:t>
      </w:r>
    </w:p>
    <w:p w14:paraId="16A0113D" w14:textId="77777777" w:rsidR="008355BF" w:rsidRPr="00270946" w:rsidRDefault="008355BF" w:rsidP="008355BF">
      <w:pPr>
        <w:pStyle w:val="ListParagraph"/>
        <w:ind w:left="1134" w:firstLine="0"/>
        <w:rPr>
          <w:lang w:eastAsia="uk-UA"/>
        </w:rPr>
      </w:pPr>
    </w:p>
    <w:p w14:paraId="6D68BCE7" w14:textId="0545FD72" w:rsidR="006B3138" w:rsidRPr="00761629" w:rsidRDefault="006B3138" w:rsidP="00726A46">
      <w:pPr>
        <w:pStyle w:val="Heading3"/>
        <w:ind w:left="0" w:firstLine="709"/>
        <w:rPr>
          <w:i w:val="0"/>
          <w:iCs/>
          <w:szCs w:val="28"/>
        </w:rPr>
      </w:pPr>
      <w:r w:rsidRPr="00761629">
        <w:rPr>
          <w:i w:val="0"/>
          <w:iCs/>
          <w:szCs w:val="28"/>
        </w:rPr>
        <w:t>Додаткові вимоги:</w:t>
      </w:r>
      <w:bookmarkEnd w:id="13"/>
    </w:p>
    <w:p w14:paraId="6F70E16C" w14:textId="77777777" w:rsidR="00270946" w:rsidRPr="00270946" w:rsidRDefault="00270946" w:rsidP="00270946">
      <w:pPr>
        <w:pStyle w:val="ListParagraph"/>
        <w:numPr>
          <w:ilvl w:val="0"/>
          <w:numId w:val="22"/>
        </w:numPr>
        <w:ind w:left="1134" w:hanging="425"/>
        <w:rPr>
          <w:lang w:eastAsia="uk-UA"/>
        </w:rPr>
      </w:pPr>
      <w:r w:rsidRPr="00270946">
        <w:rPr>
          <w:lang w:eastAsia="uk-UA"/>
        </w:rPr>
        <w:t>Реалізація системи рейтингу та відгуків для користувачів та роботодавців.</w:t>
      </w:r>
    </w:p>
    <w:p w14:paraId="0E4FCFD9" w14:textId="65E332FC" w:rsidR="006B3138" w:rsidRPr="00270946" w:rsidRDefault="006B3138" w:rsidP="00270946">
      <w:pPr>
        <w:rPr>
          <w:szCs w:val="28"/>
        </w:rPr>
      </w:pPr>
    </w:p>
    <w:p w14:paraId="78C98A23" w14:textId="77005F3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4" w:name="_Toc102660913"/>
      <w:bookmarkStart w:id="15" w:name="_Toc115102957"/>
      <w:r w:rsidRPr="00761629">
        <w:rPr>
          <w:b w:val="0"/>
          <w:bCs/>
          <w:szCs w:val="28"/>
        </w:rPr>
        <w:t>Вимоги до надійності</w:t>
      </w:r>
      <w:bookmarkEnd w:id="14"/>
      <w:bookmarkEnd w:id="15"/>
    </w:p>
    <w:p w14:paraId="26C4B8D1" w14:textId="75C2A284" w:rsidR="00761629" w:rsidRPr="009423DF" w:rsidRDefault="00761629" w:rsidP="009423DF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C85D75">
        <w:t>Забезпечити цілісність інформації в базі даних</w:t>
      </w:r>
      <w:r w:rsidR="009423DF">
        <w:t>.</w:t>
      </w:r>
    </w:p>
    <w:p w14:paraId="66C5475D" w14:textId="7FF4389B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6" w:name="_Toc102660914"/>
      <w:bookmarkStart w:id="17" w:name="_Toc115102958"/>
      <w:r w:rsidRPr="00761629">
        <w:rPr>
          <w:b w:val="0"/>
          <w:bCs/>
          <w:szCs w:val="28"/>
        </w:rPr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Heading3"/>
        <w:ind w:left="1418"/>
        <w:rPr>
          <w:i w:val="0"/>
          <w:iCs/>
        </w:rPr>
      </w:pPr>
      <w:bookmarkStart w:id="18" w:name="_Toc11510295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8"/>
    </w:p>
    <w:p w14:paraId="3429CE11" w14:textId="7B4CB2BA" w:rsidR="00F32D5E" w:rsidRPr="00FA2C6C" w:rsidRDefault="00FA2C6C" w:rsidP="00F32D5E">
      <w:pPr>
        <w:rPr>
          <w:color w:val="FF0000"/>
        </w:rPr>
      </w:pPr>
      <w:r w:rsidRPr="00C85D75">
        <w:t>Вимоги до виду обслуговування не висуваються</w:t>
      </w:r>
    </w:p>
    <w:p w14:paraId="45A7E784" w14:textId="2BBD064F" w:rsidR="00761629" w:rsidRPr="00FA2C6C" w:rsidRDefault="00761629" w:rsidP="005969F0">
      <w:pPr>
        <w:pStyle w:val="Heading3"/>
        <w:ind w:left="1418"/>
        <w:rPr>
          <w:i w:val="0"/>
          <w:iCs/>
        </w:rPr>
      </w:pPr>
      <w:bookmarkStart w:id="19" w:name="_Toc115102960"/>
      <w:r w:rsidRPr="00FA2C6C">
        <w:rPr>
          <w:i w:val="0"/>
          <w:iCs/>
        </w:rPr>
        <w:t>Обслуговуючий персонал</w:t>
      </w:r>
      <w:bookmarkEnd w:id="19"/>
    </w:p>
    <w:p w14:paraId="3A4E7F99" w14:textId="1AEA35D0" w:rsidR="003442E8" w:rsidRPr="00C85D75" w:rsidRDefault="00FA2C6C" w:rsidP="00761629">
      <w:pPr>
        <w:rPr>
          <w:szCs w:val="28"/>
        </w:rPr>
      </w:pPr>
      <w:r w:rsidRPr="00C85D75">
        <w:t>Вимоги до обслуговуючого персоналу не висуваються</w:t>
      </w:r>
    </w:p>
    <w:p w14:paraId="394FB54B" w14:textId="6A775B3E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0" w:name="_Toc102660915"/>
      <w:bookmarkStart w:id="21" w:name="_Toc115102961"/>
      <w:r w:rsidRPr="00761629">
        <w:rPr>
          <w:b w:val="0"/>
          <w:bCs/>
          <w:szCs w:val="28"/>
        </w:rPr>
        <w:lastRenderedPageBreak/>
        <w:t>Вимоги до складу і параметрів технічних засобів</w:t>
      </w:r>
      <w:bookmarkEnd w:id="20"/>
      <w:bookmarkEnd w:id="21"/>
    </w:p>
    <w:p w14:paraId="02B77393" w14:textId="57BD92B7" w:rsidR="005969F0" w:rsidRPr="00181FB0" w:rsidRDefault="005969F0" w:rsidP="00181FB0">
      <w:pPr>
        <w:rPr>
          <w:i/>
          <w:color w:val="FF0000"/>
        </w:rPr>
      </w:pPr>
      <w:r w:rsidRPr="00FE0BAC">
        <w:t>Програмне забезпечення повинно функціонувати на IBM-сумісних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7B855C2B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тип процесору:</w:t>
      </w:r>
      <w:r w:rsidRPr="00C85D75">
        <w:rPr>
          <w:iCs/>
          <w:lang w:val="en-US"/>
        </w:rPr>
        <w:t xml:space="preserve"> Intel Core i</w:t>
      </w:r>
      <w:r w:rsidR="00750935">
        <w:rPr>
          <w:iCs/>
          <w:lang w:val="en-US"/>
        </w:rPr>
        <w:t xml:space="preserve">3 </w:t>
      </w:r>
      <w:r w:rsidRPr="00C85D75">
        <w:rPr>
          <w:szCs w:val="28"/>
        </w:rPr>
        <w:t>;</w:t>
      </w:r>
    </w:p>
    <w:p w14:paraId="5F6A0E08" w14:textId="6191D2E9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об‘єм ОЗП:</w:t>
      </w:r>
      <w:r w:rsidRPr="00C85D75">
        <w:rPr>
          <w:iCs/>
          <w:lang w:val="en-US"/>
        </w:rPr>
        <w:t xml:space="preserve"> </w:t>
      </w:r>
      <w:r w:rsidR="00C85D75" w:rsidRPr="00C85D75">
        <w:rPr>
          <w:iCs/>
        </w:rPr>
        <w:t>8</w:t>
      </w:r>
      <w:r w:rsidRPr="00C85D75">
        <w:rPr>
          <w:iCs/>
          <w:lang w:val="en-US"/>
        </w:rPr>
        <w:t xml:space="preserve"> </w:t>
      </w:r>
      <w:proofErr w:type="spellStart"/>
      <w:r w:rsidRPr="00C85D75">
        <w:rPr>
          <w:iCs/>
        </w:rPr>
        <w:t>Гб</w:t>
      </w:r>
      <w:proofErr w:type="spellEnd"/>
      <w:r w:rsidRPr="00C85D75">
        <w:rPr>
          <w:szCs w:val="28"/>
        </w:rPr>
        <w:t>;</w:t>
      </w:r>
    </w:p>
    <w:p w14:paraId="446BF121" w14:textId="0B28E96C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 xml:space="preserve">підключення до мережі Інтернет зі швидкістю від 20 </w:t>
      </w:r>
      <w:proofErr w:type="spellStart"/>
      <w:r w:rsidRPr="00C85D75">
        <w:rPr>
          <w:iCs/>
        </w:rPr>
        <w:t>мегабіт</w:t>
      </w:r>
      <w:proofErr w:type="spellEnd"/>
      <w:r w:rsidRPr="00C85D75">
        <w:rPr>
          <w:iCs/>
        </w:rPr>
        <w:t>;</w:t>
      </w:r>
    </w:p>
    <w:p w14:paraId="29D7D419" w14:textId="3255226A" w:rsidR="00181FB0" w:rsidRDefault="00181FB0" w:rsidP="00C85D75">
      <w:pPr>
        <w:pStyle w:val="ListParagraph"/>
        <w:ind w:left="1134" w:firstLine="0"/>
        <w:rPr>
          <w:color w:val="FF0000"/>
          <w:szCs w:val="28"/>
        </w:rPr>
      </w:pPr>
    </w:p>
    <w:p w14:paraId="4A438D41" w14:textId="40A809B2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>
        <w:t xml:space="preserve"> </w:t>
      </w:r>
      <w:r w:rsidRPr="005969F0">
        <w:t>:</w:t>
      </w:r>
    </w:p>
    <w:p w14:paraId="728E120B" w14:textId="61E15A8B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тип процесору:</w:t>
      </w:r>
      <w:r w:rsidRPr="00C85D75">
        <w:rPr>
          <w:iCs/>
          <w:lang w:val="en-US"/>
        </w:rPr>
        <w:t xml:space="preserve"> Intel Core </w:t>
      </w:r>
      <w:proofErr w:type="spellStart"/>
      <w:r w:rsidRPr="00C85D75">
        <w:rPr>
          <w:iCs/>
          <w:lang w:val="en-US"/>
        </w:rPr>
        <w:t>i</w:t>
      </w:r>
      <w:proofErr w:type="spellEnd"/>
      <w:r w:rsidR="00C85D75" w:rsidRPr="00C85D75">
        <w:rPr>
          <w:iCs/>
        </w:rPr>
        <w:t>5</w:t>
      </w:r>
      <w:r w:rsidRPr="00C85D75">
        <w:rPr>
          <w:szCs w:val="28"/>
        </w:rPr>
        <w:t>;</w:t>
      </w:r>
    </w:p>
    <w:p w14:paraId="4F572D5A" w14:textId="31AFEC12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об‘єм ОЗП:</w:t>
      </w:r>
      <w:r w:rsidRPr="00C85D75">
        <w:rPr>
          <w:iCs/>
          <w:lang w:val="en-US"/>
        </w:rPr>
        <w:t xml:space="preserve"> </w:t>
      </w:r>
      <w:r w:rsidR="00C85D75" w:rsidRPr="00C85D75">
        <w:rPr>
          <w:iCs/>
        </w:rPr>
        <w:t>16</w:t>
      </w:r>
      <w:r w:rsidRPr="00C85D75">
        <w:rPr>
          <w:iCs/>
          <w:lang w:val="en-US"/>
        </w:rPr>
        <w:t xml:space="preserve"> </w:t>
      </w:r>
      <w:proofErr w:type="spellStart"/>
      <w:r w:rsidRPr="00C85D75">
        <w:rPr>
          <w:iCs/>
        </w:rPr>
        <w:t>Гб</w:t>
      </w:r>
      <w:proofErr w:type="spellEnd"/>
      <w:r w:rsidRPr="00C85D75">
        <w:rPr>
          <w:szCs w:val="28"/>
        </w:rPr>
        <w:t>;</w:t>
      </w:r>
    </w:p>
    <w:p w14:paraId="5E73AB30" w14:textId="45003DE3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 xml:space="preserve">підключення до мережі Інтернет зі швидкістю від 100 </w:t>
      </w:r>
      <w:proofErr w:type="spellStart"/>
      <w:r w:rsidRPr="00C85D75">
        <w:rPr>
          <w:iCs/>
        </w:rPr>
        <w:t>мегабіт</w:t>
      </w:r>
      <w:proofErr w:type="spellEnd"/>
      <w:r w:rsidRPr="00C85D75">
        <w:rPr>
          <w:iCs/>
        </w:rPr>
        <w:t>;</w:t>
      </w:r>
    </w:p>
    <w:p w14:paraId="41EAD769" w14:textId="45003DE3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2" w:name="_Toc102660916"/>
      <w:bookmarkStart w:id="23" w:name="_Toc115102962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2"/>
      <w:bookmarkEnd w:id="23"/>
    </w:p>
    <w:p w14:paraId="42832628" w14:textId="5E6833BE" w:rsidR="005969F0" w:rsidRPr="000D7D17" w:rsidRDefault="00D6280F" w:rsidP="00B407C6">
      <w:pPr>
        <w:rPr>
          <w:color w:val="FF0000"/>
        </w:rPr>
      </w:pPr>
      <w:r w:rsidRPr="000D7D17">
        <w:rPr>
          <w:color w:val="FF0000"/>
        </w:rPr>
        <w:t>Програмне забезпечення повинно працювати під управлінням операційних систем сімейства WIN32 (</w:t>
      </w:r>
      <w:proofErr w:type="spellStart"/>
      <w:r w:rsidRPr="000D7D17">
        <w:rPr>
          <w:color w:val="FF0000"/>
        </w:rPr>
        <w:t>Windows'XP</w:t>
      </w:r>
      <w:proofErr w:type="spellEnd"/>
      <w:r w:rsidRPr="000D7D17">
        <w:rPr>
          <w:color w:val="FF0000"/>
        </w:rPr>
        <w:t xml:space="preserve">, Windows NT і </w:t>
      </w:r>
      <w:proofErr w:type="spellStart"/>
      <w:r w:rsidRPr="000D7D17">
        <w:rPr>
          <w:color w:val="FF0000"/>
        </w:rPr>
        <w:t>т.д</w:t>
      </w:r>
      <w:proofErr w:type="spellEnd"/>
      <w:r w:rsidRPr="000D7D17">
        <w:rPr>
          <w:color w:val="FF0000"/>
        </w:rPr>
        <w:t xml:space="preserve">.) або </w:t>
      </w:r>
      <w:proofErr w:type="spellStart"/>
      <w:r w:rsidRPr="000D7D17">
        <w:rPr>
          <w:color w:val="FF0000"/>
        </w:rPr>
        <w:t>Unix</w:t>
      </w:r>
      <w:proofErr w:type="spellEnd"/>
      <w:r w:rsidRPr="000D7D17">
        <w:rPr>
          <w:color w:val="FF0000"/>
        </w:rPr>
        <w:t>.</w:t>
      </w:r>
    </w:p>
    <w:p w14:paraId="53E8A4B1" w14:textId="1F02F0B2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4" w:name="_Toc115102963"/>
      <w:r w:rsidRPr="00B407C6">
        <w:rPr>
          <w:i w:val="0"/>
          <w:iCs/>
          <w:szCs w:val="28"/>
        </w:rPr>
        <w:t>Вимоги до вхідних даних</w:t>
      </w:r>
      <w:bookmarkEnd w:id="24"/>
    </w:p>
    <w:p w14:paraId="3C5BB44F" w14:textId="51EF8524" w:rsidR="005969F0" w:rsidRPr="00750935" w:rsidRDefault="00750935" w:rsidP="00B407C6">
      <w:r>
        <w:t>Вимоги не висуваються</w:t>
      </w:r>
    </w:p>
    <w:p w14:paraId="027398A9" w14:textId="27B43DE6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5" w:name="_Toc11510296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5"/>
    </w:p>
    <w:p w14:paraId="25210422" w14:textId="680A7C77" w:rsidR="005969F0" w:rsidRPr="003073A8" w:rsidRDefault="003073A8" w:rsidP="003073A8">
      <w:pPr>
        <w:rPr>
          <w:lang w:val="en-US"/>
        </w:rPr>
      </w:pPr>
      <w:r>
        <w:t>Вимоги не висуваються</w:t>
      </w:r>
      <w:r>
        <w:rPr>
          <w:lang w:val="en-US"/>
        </w:rPr>
        <w:t>.</w:t>
      </w:r>
    </w:p>
    <w:p w14:paraId="1E1C7A09" w14:textId="77777777" w:rsidR="000D7D17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6" w:name="_Toc11510296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6"/>
    </w:p>
    <w:p w14:paraId="2190A095" w14:textId="2A0F270B" w:rsidR="000D7D17" w:rsidRPr="00A07200" w:rsidRDefault="00A07200" w:rsidP="00A07200">
      <w:r w:rsidRPr="00A07200">
        <w:t xml:space="preserve">Розробку веб-застосунку виконати на мові програмування C# з використанням платформи .NET для створення серверної частини, а також </w:t>
      </w:r>
      <w:r w:rsidR="009423DF" w:rsidRPr="009423DF">
        <w:rPr>
          <w:lang w:val="ru-RU"/>
        </w:rPr>
        <w:t xml:space="preserve"> </w:t>
      </w:r>
      <w:r w:rsidR="009423DF">
        <w:rPr>
          <w:lang w:val="en-US"/>
        </w:rPr>
        <w:t>TypeScript</w:t>
      </w:r>
      <w:r w:rsidR="009423DF" w:rsidRPr="009423DF">
        <w:rPr>
          <w:lang w:val="ru-RU"/>
        </w:rPr>
        <w:t xml:space="preserve"> </w:t>
      </w:r>
      <w:r w:rsidRPr="00A07200">
        <w:t>для розробки клієнтської частини.</w:t>
      </w:r>
    </w:p>
    <w:p w14:paraId="21DA49BE" w14:textId="77777777" w:rsidR="000D7D17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7" w:name="_Toc115102966"/>
      <w:r w:rsidRPr="00B407C6">
        <w:rPr>
          <w:i w:val="0"/>
          <w:iCs/>
          <w:szCs w:val="28"/>
        </w:rPr>
        <w:lastRenderedPageBreak/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7"/>
    </w:p>
    <w:p w14:paraId="11225839" w14:textId="61733978" w:rsidR="000D7D17" w:rsidRPr="00761629" w:rsidRDefault="00A07200" w:rsidP="000D7D17">
      <w:pPr>
        <w:rPr>
          <w:i/>
        </w:rPr>
      </w:pPr>
      <w:r w:rsidRPr="00A07200">
        <w:t xml:space="preserve">Розробку веб-застосунку виконати на платформі .NET за допомогою середовища розробки </w:t>
      </w:r>
      <w:r>
        <w:rPr>
          <w:lang w:val="en-US"/>
        </w:rPr>
        <w:t>Rider</w:t>
      </w:r>
      <w:r w:rsidRPr="00A07200">
        <w:t xml:space="preserve"> для створення та налагодження серверної частини, а також використовувати </w:t>
      </w:r>
      <w:r>
        <w:rPr>
          <w:lang w:val="en-US"/>
        </w:rPr>
        <w:t>WebStorm</w:t>
      </w:r>
      <w:r w:rsidRPr="00A07200">
        <w:rPr>
          <w:lang w:val="ru-RU"/>
        </w:rPr>
        <w:t xml:space="preserve"> </w:t>
      </w:r>
      <w:r w:rsidRPr="00A07200">
        <w:t xml:space="preserve"> для розробки на </w:t>
      </w:r>
      <w:proofErr w:type="spellStart"/>
      <w:r w:rsidRPr="00A07200">
        <w:t>React</w:t>
      </w:r>
      <w:proofErr w:type="spellEnd"/>
      <w:r w:rsidRPr="00A07200">
        <w:t xml:space="preserve"> для клієнтської частини.</w:t>
      </w:r>
      <w:r w:rsidR="000D7D17" w:rsidRPr="00761629">
        <w:t xml:space="preserve"> </w:t>
      </w:r>
    </w:p>
    <w:p w14:paraId="2B6D6865" w14:textId="491B7CAE" w:rsidR="00B407C6" w:rsidRPr="00B407C6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8" w:name="_Toc11510296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8"/>
      <w:r>
        <w:rPr>
          <w:i w:val="0"/>
          <w:iCs/>
          <w:szCs w:val="28"/>
        </w:rPr>
        <w:t xml:space="preserve"> </w:t>
      </w:r>
    </w:p>
    <w:p w14:paraId="3064ED51" w14:textId="40A3A7D6" w:rsidR="003442E8" w:rsidRPr="00A07200" w:rsidRDefault="00A07200" w:rsidP="00A07200">
      <w:r w:rsidRPr="00A07200">
        <w:t>Вихідний код програми має бути представлений у вигляді окремих проектів для серверної та клієнтської частини, які можуть бути завантажені та використані в середовищах розробки.</w:t>
      </w:r>
    </w:p>
    <w:p w14:paraId="6956B6D3" w14:textId="4E3D875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9" w:name="_Toc102660917"/>
      <w:bookmarkStart w:id="30" w:name="_Toc115102968"/>
      <w:r w:rsidRPr="00761629">
        <w:rPr>
          <w:b w:val="0"/>
          <w:bCs/>
          <w:szCs w:val="28"/>
        </w:rPr>
        <w:t>Вимоги до маркування та пакування</w:t>
      </w:r>
      <w:bookmarkEnd w:id="29"/>
      <w:bookmarkEnd w:id="3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1" w:name="_Toc102660918"/>
      <w:bookmarkStart w:id="32" w:name="_Toc11510296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1"/>
      <w:bookmarkEnd w:id="3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3" w:name="_Toc102660919"/>
      <w:bookmarkStart w:id="34" w:name="_Toc115102970"/>
      <w:r w:rsidRPr="00761629">
        <w:rPr>
          <w:b w:val="0"/>
          <w:bCs/>
          <w:szCs w:val="28"/>
        </w:rPr>
        <w:t>Спеціальні вимоги</w:t>
      </w:r>
      <w:bookmarkEnd w:id="33"/>
      <w:bookmarkEnd w:id="34"/>
    </w:p>
    <w:p w14:paraId="22CF7887" w14:textId="69AC2975" w:rsidR="003442E8" w:rsidRPr="00DD4724" w:rsidRDefault="00DD4724" w:rsidP="003442E8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 w:rsidR="00D6280F" w:rsidRPr="00B407C6">
        <w:rPr>
          <w:color w:val="FF0000"/>
        </w:rPr>
        <w:t xml:space="preserve">Згенерувати </w:t>
      </w:r>
      <w:r w:rsidR="00B407C6" w:rsidRPr="00B407C6">
        <w:rPr>
          <w:color w:val="FF0000"/>
        </w:rPr>
        <w:t>інсталяційну</w:t>
      </w:r>
      <w:r w:rsidR="00D6280F" w:rsidRPr="00B407C6">
        <w:rPr>
          <w:color w:val="FF0000"/>
        </w:rPr>
        <w:t xml:space="preserve"> версію програмного забезпечення.</w:t>
      </w:r>
      <w:r w:rsidRPr="00EC612C">
        <w:rPr>
          <w:color w:val="FF0000"/>
          <w:lang w:val="ru-RU"/>
        </w:rPr>
        <w:t>&gt;</w:t>
      </w:r>
    </w:p>
    <w:p w14:paraId="50180056" w14:textId="37633A9B" w:rsidR="004F58ED" w:rsidRDefault="004F58ED" w:rsidP="008E2AAA">
      <w:pPr>
        <w:pStyle w:val="Heading1"/>
      </w:pPr>
      <w:bookmarkStart w:id="35" w:name="_Toc102660920"/>
      <w:bookmarkStart w:id="36" w:name="_Toc115102971"/>
      <w:r>
        <w:lastRenderedPageBreak/>
        <w:t>ВИМОГИ ДО ПРОГРАМНОЇ ДОКУМЕНТАЦІЇ</w:t>
      </w:r>
      <w:bookmarkEnd w:id="35"/>
      <w:bookmarkEnd w:id="36"/>
    </w:p>
    <w:p w14:paraId="4F448A2E" w14:textId="1375E6D9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7" w:name="_Toc11510297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7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701D69D1" w14:textId="62CB1EA1" w:rsidR="004F409C" w:rsidRPr="004F409C" w:rsidRDefault="004F409C" w:rsidP="009423DF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користувача;</w:t>
      </w:r>
    </w:p>
    <w:p w14:paraId="33716692" w14:textId="7449D3C3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19235A6B" w14:textId="5A509BF6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37665E52" w14:textId="62A5AA3D" w:rsidR="004F409C" w:rsidRPr="004F409C" w:rsidRDefault="004F409C" w:rsidP="009423DF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6D3D3D0A" w14:textId="3C504E41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1038BBCE" w14:textId="25630438" w:rsidR="004F409C" w:rsidRPr="004F409C" w:rsidRDefault="004F409C" w:rsidP="009423DF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6B89916B" w14:textId="13952BF7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2DD007CF" w14:textId="3E8324CA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8" w:name="_Toc11510297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8"/>
    </w:p>
    <w:p w14:paraId="0A72072F" w14:textId="183B3E35" w:rsidR="00D6280F" w:rsidRPr="00D6280F" w:rsidRDefault="00D6280F" w:rsidP="00DA4A98">
      <w:bookmarkStart w:id="39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39"/>
    </w:p>
    <w:p w14:paraId="43D1CF37" w14:textId="347725F9" w:rsidR="004F58ED" w:rsidRDefault="004F58ED" w:rsidP="008E2AAA">
      <w:pPr>
        <w:pStyle w:val="Heading1"/>
      </w:pPr>
      <w:bookmarkStart w:id="40" w:name="_Toc102660925"/>
      <w:bookmarkStart w:id="41" w:name="_Toc115102974"/>
      <w:r>
        <w:lastRenderedPageBreak/>
        <w:t>СТАДІЇ І ЕТАПИ РОЗРОБКИ</w:t>
      </w:r>
      <w:bookmarkEnd w:id="40"/>
      <w:bookmarkEnd w:id="41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Heading1"/>
      </w:pPr>
      <w:bookmarkStart w:id="42" w:name="_Toc102660926"/>
      <w:bookmarkStart w:id="43" w:name="_Toc115102975"/>
      <w:r>
        <w:lastRenderedPageBreak/>
        <w:t>ПОРЯДОК КОНТРОЛЮ ТА ПРИЙМАННЯ</w:t>
      </w:r>
      <w:bookmarkEnd w:id="42"/>
      <w:bookmarkEnd w:id="43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9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961E" w14:textId="77777777" w:rsidR="004A6026" w:rsidRDefault="004A6026" w:rsidP="00222D70">
      <w:r>
        <w:separator/>
      </w:r>
    </w:p>
  </w:endnote>
  <w:endnote w:type="continuationSeparator" w:id="0">
    <w:p w14:paraId="793CFEED" w14:textId="77777777" w:rsidR="004A6026" w:rsidRDefault="004A6026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2826" w14:textId="77777777" w:rsidR="004A6026" w:rsidRDefault="004A6026" w:rsidP="00222D70">
      <w:r>
        <w:separator/>
      </w:r>
    </w:p>
  </w:footnote>
  <w:footnote w:type="continuationSeparator" w:id="0">
    <w:p w14:paraId="0045BF68" w14:textId="77777777" w:rsidR="004A6026" w:rsidRDefault="004A6026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3370" w:rsidRPr="0099337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93370" w:rsidRPr="0099337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qj1g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5C1gEAAI8DAAAOAAAAZHJzL2Uyb0RvYy54bWysU9tu2zAMfR+wfxD0vtjO0H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0h1gEAAI8DAAAOAAAAZHJzL2Uyb0RvYy54bWysU9tu2zAMfR+wfxD0vtgO1n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F&#10;IaKK1gEAAI8DAAAOAAAAAAAAAAAAAAAAAC4CAABkcnMvZTJvRG9jLnhtbFBLAQItABQABgAIAAAA&#10;IQCkzO2x4gAAAA0BAAAPAAAAAAAAAAAAAAAAADAEAABkcnMvZG93bnJldi54bWxQSwUGAAAAAAQA&#10;BADzAAAAPw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JcU&#10;OsLVAQAAjw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Fe1QEAAI8DAAAOAAAAZHJzL2Uyb0RvYy54bWysU9tu2zAMfR+wfxD0vtgO0GU1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+sr&#10;KRQfFZvrfJNGkUG5FDvy4b3GUcSgksSTTOBwePQhkoFyuRLfsvhghiFNc7C/JfhizCTykW+0hi/D&#10;XM/CNJXcRGUxU2NzZDWEJ4+wpznokX5IMbE/Kum/74G0FMMHyx2JZloCWoJ6CcAqLq2kCiTFaXMX&#10;TrbbOzJdz9hF0mPxlvvWmqTphceZME89ST07NNrq13269fKPdj8B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di9h&#10;XtUBAACPAwAADgAAAAAAAAAAAAAAAAAuAgAAZHJzL2Uyb0RvYy54bWxQSwECLQAUAAYACAAAACEA&#10;XR/pieEAAAANAQAADwAAAAAAAAAAAAAAAAAvBAAAZHJzL2Rvd25yZXYueG1sUEsFBgAAAAAEAAQA&#10;8wAAAD0FAAAAAA==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Jd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PK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aSm1hnbHchD2JmFT86YH/C3FxAZpJP3aKDRSDJ88tyQpSI7KAW/waXZ9zCqvGaKROqIU&#10;++Am7v23Cei6nmtUWZiHa26gdVncI58Dcx5/1nywavLX0zjfevxQqz8A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pBTTytgBAACY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u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473"/>
    <w:multiLevelType w:val="hybridMultilevel"/>
    <w:tmpl w:val="5DD29B62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9A6089E"/>
    <w:multiLevelType w:val="hybridMultilevel"/>
    <w:tmpl w:val="A6CC5F9A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337CE2"/>
    <w:multiLevelType w:val="multilevel"/>
    <w:tmpl w:val="95A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8F7321"/>
    <w:multiLevelType w:val="hybridMultilevel"/>
    <w:tmpl w:val="FCEC7F8A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3032E"/>
    <w:multiLevelType w:val="multilevel"/>
    <w:tmpl w:val="656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41259C"/>
    <w:multiLevelType w:val="hybridMultilevel"/>
    <w:tmpl w:val="19E607E2"/>
    <w:lvl w:ilvl="0" w:tplc="DA8480C0">
      <w:start w:val="1"/>
      <w:numFmt w:val="decimal"/>
      <w:lvlText w:val="Рисунок 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1BA9"/>
    <w:multiLevelType w:val="multilevel"/>
    <w:tmpl w:val="CA7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EB1D61"/>
    <w:multiLevelType w:val="hybridMultilevel"/>
    <w:tmpl w:val="A970B352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5FA46C9A"/>
    <w:multiLevelType w:val="hybridMultilevel"/>
    <w:tmpl w:val="3912E346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970714"/>
    <w:multiLevelType w:val="multilevel"/>
    <w:tmpl w:val="66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14671"/>
    <w:multiLevelType w:val="multilevel"/>
    <w:tmpl w:val="49B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D15ED4"/>
    <w:multiLevelType w:val="hybridMultilevel"/>
    <w:tmpl w:val="4778513E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7875663">
    <w:abstractNumId w:val="15"/>
  </w:num>
  <w:num w:numId="2" w16cid:durableId="472137524">
    <w:abstractNumId w:val="12"/>
  </w:num>
  <w:num w:numId="3" w16cid:durableId="1225528987">
    <w:abstractNumId w:val="5"/>
  </w:num>
  <w:num w:numId="4" w16cid:durableId="854686103">
    <w:abstractNumId w:val="6"/>
  </w:num>
  <w:num w:numId="5" w16cid:durableId="1565991125">
    <w:abstractNumId w:val="18"/>
  </w:num>
  <w:num w:numId="6" w16cid:durableId="750203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8848339">
    <w:abstractNumId w:val="1"/>
  </w:num>
  <w:num w:numId="8" w16cid:durableId="573198736">
    <w:abstractNumId w:val="2"/>
  </w:num>
  <w:num w:numId="9" w16cid:durableId="1030375442">
    <w:abstractNumId w:val="5"/>
  </w:num>
  <w:num w:numId="10" w16cid:durableId="382870599">
    <w:abstractNumId w:val="5"/>
  </w:num>
  <w:num w:numId="11" w16cid:durableId="1124620687">
    <w:abstractNumId w:val="5"/>
  </w:num>
  <w:num w:numId="12" w16cid:durableId="1649825185">
    <w:abstractNumId w:val="5"/>
  </w:num>
  <w:num w:numId="13" w16cid:durableId="897670798">
    <w:abstractNumId w:val="5"/>
  </w:num>
  <w:num w:numId="14" w16cid:durableId="789662575">
    <w:abstractNumId w:val="5"/>
  </w:num>
  <w:num w:numId="15" w16cid:durableId="404184870">
    <w:abstractNumId w:val="8"/>
  </w:num>
  <w:num w:numId="16" w16cid:durableId="1553422734">
    <w:abstractNumId w:val="13"/>
  </w:num>
  <w:num w:numId="17" w16cid:durableId="2092654007">
    <w:abstractNumId w:val="16"/>
  </w:num>
  <w:num w:numId="18" w16cid:durableId="2096434640">
    <w:abstractNumId w:val="0"/>
  </w:num>
  <w:num w:numId="19" w16cid:durableId="1269583965">
    <w:abstractNumId w:val="14"/>
  </w:num>
  <w:num w:numId="20" w16cid:durableId="475032035">
    <w:abstractNumId w:val="17"/>
  </w:num>
  <w:num w:numId="21" w16cid:durableId="1574126705">
    <w:abstractNumId w:val="10"/>
  </w:num>
  <w:num w:numId="22" w16cid:durableId="1022173326">
    <w:abstractNumId w:val="3"/>
  </w:num>
  <w:num w:numId="23" w16cid:durableId="829752319">
    <w:abstractNumId w:val="4"/>
  </w:num>
  <w:num w:numId="24" w16cid:durableId="433552774">
    <w:abstractNumId w:val="7"/>
  </w:num>
  <w:num w:numId="25" w16cid:durableId="458034308">
    <w:abstractNumId w:val="9"/>
  </w:num>
  <w:num w:numId="26" w16cid:durableId="235356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3687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06528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265D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094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7E5A"/>
    <w:rsid w:val="0030008E"/>
    <w:rsid w:val="003034E9"/>
    <w:rsid w:val="00306510"/>
    <w:rsid w:val="003073A8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7A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2508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26"/>
    <w:rsid w:val="004A60E5"/>
    <w:rsid w:val="004A68B8"/>
    <w:rsid w:val="004A793F"/>
    <w:rsid w:val="004B0807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4E58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230E"/>
    <w:rsid w:val="00612D05"/>
    <w:rsid w:val="006143FA"/>
    <w:rsid w:val="00616A92"/>
    <w:rsid w:val="0062043E"/>
    <w:rsid w:val="00621815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093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55BF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16BF"/>
    <w:rsid w:val="00873848"/>
    <w:rsid w:val="008744B5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3F56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3DF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07200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0F6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698A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5D75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D7626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598B"/>
    <w:rsid w:val="00E8614C"/>
    <w:rsid w:val="00E87AA0"/>
    <w:rsid w:val="00E90A6B"/>
    <w:rsid w:val="00E9120D"/>
    <w:rsid w:val="00E92267"/>
    <w:rsid w:val="00E92BE1"/>
    <w:rsid w:val="00E937F5"/>
    <w:rsid w:val="00E942E5"/>
    <w:rsid w:val="00E94711"/>
    <w:rsid w:val="00E968DD"/>
    <w:rsid w:val="00E97D54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C612C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0BAC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0BF2D509-B5DF-4913-9E03-EBD1A9B5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1751B0"/>
    <w:pPr>
      <w:spacing w:after="120" w:line="240" w:lineRule="auto"/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FCCA08E-F044-43B8-B330-A89A2A1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7</Pages>
  <Words>6343</Words>
  <Characters>3616</Characters>
  <Application>Microsoft Office Word</Application>
  <DocSecurity>0</DocSecurity>
  <Lines>3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Дмитро Мочалов</cp:lastModifiedBy>
  <cp:revision>7</cp:revision>
  <cp:lastPrinted>2015-06-17T07:15:00Z</cp:lastPrinted>
  <dcterms:created xsi:type="dcterms:W3CDTF">2023-10-17T09:26:00Z</dcterms:created>
  <dcterms:modified xsi:type="dcterms:W3CDTF">2023-10-30T08:13:00Z</dcterms:modified>
</cp:coreProperties>
</file>